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4443CE8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FF4261">
        <w:rPr>
          <w:szCs w:val="32"/>
          <w:lang w:val="en-GB"/>
        </w:rPr>
        <w:t>November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5A8B9A9D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FCA749F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1.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8023E3B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1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FF426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7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1.7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" fillcolor="#001d77" stroked="f">
                <v:stroke joinstyle="miter"/>
                <v:textbox>
                  <w:txbxContent>
                    <w:p w14:paraId="0C77FD05" w14:textId="08023E3B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1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FF426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7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87AD0" w:rsidRPr="00087AD0">
        <w:rPr>
          <w:lang w:val="en-GB"/>
        </w:rPr>
        <w:t xml:space="preserve">From January </w:t>
      </w:r>
      <w:r w:rsidR="00087AD0">
        <w:rPr>
          <w:lang w:val="en-GB"/>
        </w:rPr>
        <w:t>to</w:t>
      </w:r>
      <w:r w:rsidR="00087AD0" w:rsidRPr="00087AD0">
        <w:rPr>
          <w:lang w:val="en-GB"/>
        </w:rPr>
        <w:t xml:space="preserve"> </w:t>
      </w:r>
      <w:r w:rsidR="00087AD0">
        <w:rPr>
          <w:lang w:val="en-GB"/>
        </w:rPr>
        <w:t xml:space="preserve">the </w:t>
      </w:r>
      <w:r w:rsidR="00087AD0" w:rsidRPr="00087AD0">
        <w:rPr>
          <w:lang w:val="en-GB"/>
        </w:rPr>
        <w:t xml:space="preserve">end of </w:t>
      </w:r>
      <w:r w:rsidR="00FF4261">
        <w:rPr>
          <w:lang w:val="en-GB"/>
        </w:rPr>
        <w:t>November</w:t>
      </w:r>
      <w:r w:rsidR="00A4625F" w:rsidRPr="00087AD0">
        <w:rPr>
          <w:lang w:val="en-GB"/>
        </w:rPr>
        <w:t xml:space="preserve"> </w:t>
      </w:r>
      <w:r w:rsidR="00087AD0">
        <w:rPr>
          <w:lang w:val="en-GB"/>
        </w:rPr>
        <w:t>this year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6C1C395C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5% and 38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1E506985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4261">
                              <w:rPr>
                                <w:lang w:val="en-US"/>
                              </w:rPr>
                              <w:t>60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FF4261">
                              <w:rPr>
                                <w:lang w:val="en-US"/>
                              </w:rPr>
                              <w:t>5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FF4261">
                              <w:rPr>
                                <w:lang w:val="en-US"/>
                              </w:rPr>
                              <w:t>38.0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60.5% and 38.0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1cqfr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1E506985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FF4261">
                        <w:rPr>
                          <w:lang w:val="en-US"/>
                        </w:rPr>
                        <w:t>60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FF4261">
                        <w:rPr>
                          <w:lang w:val="en-US"/>
                        </w:rPr>
                        <w:t>5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FF4261">
                        <w:rPr>
                          <w:lang w:val="en-US"/>
                        </w:rPr>
                        <w:t>38.0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4479D792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D20CD1">
        <w:rPr>
          <w:rFonts w:eastAsia="Times New Roman" w:cs="Times New Roman"/>
          <w:spacing w:val="-2"/>
          <w:szCs w:val="19"/>
          <w:lang w:val="en-GB" w:eastAsia="pl-PL"/>
        </w:rPr>
        <w:t>214.2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-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November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>2022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1.7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>% more than in the previous year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129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1.5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7D606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in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2021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81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97019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.2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>.3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7AEA7CA3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19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92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0F477704" w:rsidR="009A4851" w:rsidRPr="00D860E0" w:rsidRDefault="00FF426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2868194E" w:rsidR="009A4851" w:rsidRPr="00D860E0" w:rsidRDefault="00FF426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1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63C4150C" w:rsidR="009A4851" w:rsidRPr="00D860E0" w:rsidRDefault="00FF426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46A02354" w:rsidR="009A4851" w:rsidRPr="00D860E0" w:rsidRDefault="00FF426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6B12EF3B" w:rsidR="009A4851" w:rsidRPr="00D860E0" w:rsidRDefault="00FF426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1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F4261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67C9160A" w:rsidR="00FF4261" w:rsidRPr="00652E3E" w:rsidRDefault="00FF4261" w:rsidP="00FF426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 13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52E6BAB9" w:rsidR="00FF4261" w:rsidRPr="00652E3E" w:rsidRDefault="00243185" w:rsidP="00FF426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2.</w:t>
            </w:r>
            <w:r w:rsidR="00FF426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7E627EC1" w:rsidR="00FF4261" w:rsidRPr="00AC083C" w:rsidRDefault="00243185" w:rsidP="00FF42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</w:t>
            </w:r>
            <w:r w:rsidR="00FF426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72058698" w:rsidR="00FF4261" w:rsidRPr="00652E3E" w:rsidRDefault="00FF4261" w:rsidP="00FF426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4 234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70F74D37" w:rsidR="00FF4261" w:rsidRPr="00AC083C" w:rsidRDefault="00243185" w:rsidP="00FF42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FF426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FF4261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0CE5B184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473</w:t>
            </w:r>
          </w:p>
        </w:tc>
        <w:tc>
          <w:tcPr>
            <w:tcW w:w="1134" w:type="dxa"/>
            <w:vAlign w:val="center"/>
          </w:tcPr>
          <w:p w14:paraId="10BBBDB9" w14:textId="7F8B63CE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314B7F5D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428F246A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 43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6FD643E9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F4261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11546B42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070</w:t>
            </w:r>
          </w:p>
        </w:tc>
        <w:tc>
          <w:tcPr>
            <w:tcW w:w="1134" w:type="dxa"/>
            <w:vAlign w:val="center"/>
          </w:tcPr>
          <w:p w14:paraId="1392F143" w14:textId="4A9F13D7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02853CCB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32FD2859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 558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2EC5E6F3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261" w:rsidRPr="009A4851" w14:paraId="24AD4DF0" w14:textId="77777777" w:rsidTr="009669D2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386F1743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134" w:type="dxa"/>
            <w:vAlign w:val="center"/>
          </w:tcPr>
          <w:p w14:paraId="1F0CCA82" w14:textId="76E11169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8C19C17" w14:textId="2D0210D7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.</w:t>
            </w:r>
            <w:r w:rsidR="00FF42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68E0768" w14:textId="40905DB4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667BBA27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F4261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FF4261" w:rsidRPr="00D860E0" w:rsidRDefault="00FF4261" w:rsidP="00FF426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4965CA01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134" w:type="dxa"/>
            <w:vAlign w:val="center"/>
          </w:tcPr>
          <w:p w14:paraId="3E22814D" w14:textId="5EAF37A1" w:rsidR="00FF4261" w:rsidRPr="00E104E2" w:rsidRDefault="00243185" w:rsidP="00E104E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20BE63A3" w:rsidR="00FF4261" w:rsidRPr="00E104E2" w:rsidRDefault="00243185" w:rsidP="00E104E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4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2275BCDF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45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2792FB23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F4261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04AA1A13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0AFA2421" w14:textId="2B87A5F3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68B7F902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42308877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41E24B46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F4261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671284A1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center"/>
          </w:tcPr>
          <w:p w14:paraId="5900F285" w14:textId="03F0CC95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1CD1BAFD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5C5CA5C6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8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3A50E730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F4261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F4261" w:rsidRPr="00D860E0" w:rsidRDefault="00FF4261" w:rsidP="00FF42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4DC822E7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3B962B63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49AD5F99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7EEBEE49" w:rsidR="00FF4261" w:rsidRPr="00652E3E" w:rsidRDefault="00FF4261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1047188A" w:rsidR="00FF4261" w:rsidRPr="00652E3E" w:rsidRDefault="00243185" w:rsidP="00FF426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</w:t>
            </w:r>
            <w:r w:rsidR="00FF426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2E833572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11 2022 by 9.9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9C65D6E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0A6C57">
                              <w:rPr>
                                <w:lang w:val="en-US"/>
                              </w:rPr>
                              <w:t>01-11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4D196A">
                              <w:rPr>
                                <w:lang w:val="en-US"/>
                              </w:rPr>
                              <w:t>9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0A6C57">
                              <w:rPr>
                                <w:lang w:val="en-US"/>
                              </w:rPr>
                              <w:t>9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11 2022 by 9.9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B/S7gK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69C65D6E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0A6C57">
                        <w:rPr>
                          <w:lang w:val="en-US"/>
                        </w:rPr>
                        <w:t>01-11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4D196A">
                        <w:rPr>
                          <w:lang w:val="en-US"/>
                        </w:rPr>
                        <w:t>9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0A6C57">
                        <w:rPr>
                          <w:lang w:val="en-US"/>
                        </w:rPr>
                        <w:t>9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9C0CF02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r w:rsidRPr="00087AD0">
        <w:rPr>
          <w:noProof/>
          <w:lang w:val="en-GB"/>
        </w:rPr>
        <w:t xml:space="preserve">In the period of </w:t>
      </w:r>
      <w:r w:rsidR="00FF4261">
        <w:rPr>
          <w:noProof/>
          <w:lang w:val="en-GB"/>
        </w:rPr>
        <w:t>eleven</w:t>
      </w:r>
      <w:r w:rsidRPr="00087AD0">
        <w:rPr>
          <w:noProof/>
          <w:lang w:val="en-GB"/>
        </w:rPr>
        <w:t xml:space="preserve"> months </w:t>
      </w:r>
      <w:r w:rsidR="000F016F" w:rsidRPr="00087AD0">
        <w:rPr>
          <w:noProof/>
          <w:lang w:val="en-GB"/>
        </w:rPr>
        <w:t>of</w:t>
      </w:r>
      <w:r w:rsidR="00B40D7D" w:rsidRPr="00087AD0">
        <w:rPr>
          <w:noProof/>
          <w:lang w:val="en-GB"/>
        </w:rPr>
        <w:t xml:space="preserve"> </w:t>
      </w:r>
      <w:r w:rsidR="004862A6" w:rsidRPr="00087AD0">
        <w:rPr>
          <w:noProof/>
          <w:lang w:val="en-GB"/>
        </w:rPr>
        <w:t>2022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 w:rsidR="00FF4261">
        <w:rPr>
          <w:noProof/>
          <w:lang w:val="en-GB"/>
        </w:rPr>
        <w:t>277</w:t>
      </w:r>
      <w:r w:rsidR="00DE7DD4" w:rsidRPr="0080490A">
        <w:rPr>
          <w:noProof/>
          <w:lang w:val="en-GB"/>
        </w:rPr>
        <w:t>.</w:t>
      </w:r>
      <w:r w:rsidR="00FF4261">
        <w:rPr>
          <w:noProof/>
          <w:lang w:val="en-GB"/>
        </w:rPr>
        <w:t>4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>
        <w:rPr>
          <w:noProof/>
          <w:lang w:val="en-GB"/>
        </w:rPr>
        <w:t>9</w:t>
      </w:r>
      <w:r w:rsidR="00E245E1" w:rsidRPr="0080490A">
        <w:rPr>
          <w:noProof/>
          <w:lang w:val="en-GB"/>
        </w:rPr>
        <w:t>.</w:t>
      </w:r>
      <w:r w:rsidR="00FF4261">
        <w:rPr>
          <w:noProof/>
          <w:lang w:val="en-GB"/>
        </w:rPr>
        <w:t>9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</w:t>
      </w:r>
      <w:r w:rsidR="00ED4B7C" w:rsidRPr="0080490A">
        <w:rPr>
          <w:noProof/>
          <w:lang w:val="en-GB"/>
        </w:rPr>
        <w:t xml:space="preserve"> the corresponding </w:t>
      </w:r>
      <w:r w:rsidR="00B769F0" w:rsidRPr="0080490A">
        <w:rPr>
          <w:noProof/>
          <w:lang w:val="en-GB"/>
        </w:rPr>
        <w:t>period</w:t>
      </w:r>
      <w:r w:rsidR="00ED4B7C" w:rsidRPr="0080490A">
        <w:rPr>
          <w:noProof/>
          <w:lang w:val="en-GB"/>
        </w:rPr>
        <w:t xml:space="preserve"> of</w:t>
      </w:r>
      <w:r w:rsidR="00C47CE4" w:rsidRPr="0080490A">
        <w:rPr>
          <w:noProof/>
          <w:lang w:val="en-GB"/>
        </w:rPr>
        <w:t xml:space="preserve"> </w:t>
      </w:r>
      <w:r w:rsidR="00ED4B7C" w:rsidRPr="0080490A">
        <w:rPr>
          <w:noProof/>
          <w:lang w:val="en-GB"/>
        </w:rPr>
        <w:t>2021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>Permits for construction of the biggest nu</w:t>
      </w:r>
      <w:r w:rsidR="00D20CD1">
        <w:rPr>
          <w:noProof/>
          <w:lang w:val="en-GB"/>
        </w:rPr>
        <w:t xml:space="preserve">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 w:rsidR="00FF4261">
        <w:rPr>
          <w:noProof/>
          <w:lang w:val="en-GB"/>
        </w:rPr>
        <w:t>188.8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F4261">
        <w:rPr>
          <w:noProof/>
          <w:lang w:val="en-GB"/>
        </w:rPr>
        <w:t>, a decrease of 0.5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FF4261">
        <w:rPr>
          <w:noProof/>
          <w:lang w:val="en-GB"/>
        </w:rPr>
        <w:t>84</w:t>
      </w:r>
      <w:r w:rsidR="00DE7DD4" w:rsidRPr="0080490A">
        <w:rPr>
          <w:noProof/>
          <w:lang w:val="en-GB"/>
        </w:rPr>
        <w:t>.</w:t>
      </w:r>
      <w:r w:rsidR="00FF4261">
        <w:rPr>
          <w:noProof/>
          <w:lang w:val="en-GB"/>
        </w:rPr>
        <w:t>3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>
        <w:rPr>
          <w:noProof/>
          <w:lang w:val="en-GB"/>
        </w:rPr>
        <w:t xml:space="preserve">, a decrease of </w:t>
      </w:r>
      <w:r w:rsidR="000A6C57">
        <w:rPr>
          <w:noProof/>
          <w:lang w:val="en-GB"/>
        </w:rPr>
        <w:t>26.5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7E7CF5" w:rsidRPr="0080490A">
        <w:rPr>
          <w:noProof/>
          <w:lang w:val="en-GB"/>
        </w:rPr>
        <w:t xml:space="preserve"> 98</w:t>
      </w:r>
      <w:r w:rsidR="001A1F89" w:rsidRPr="0080490A">
        <w:rPr>
          <w:noProof/>
          <w:lang w:val="en-GB"/>
        </w:rPr>
        <w:t>.</w:t>
      </w:r>
      <w:r w:rsidR="000A6C57">
        <w:rPr>
          <w:noProof/>
          <w:lang w:val="en-GB"/>
        </w:rPr>
        <w:t>5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0A6C57">
        <w:rPr>
          <w:noProof/>
          <w:lang w:val="en-GB"/>
        </w:rPr>
        <w:t>4</w:t>
      </w:r>
      <w:r w:rsidR="00DE2F35">
        <w:rPr>
          <w:noProof/>
          <w:lang w:val="en-GB"/>
        </w:rPr>
        <w:t xml:space="preserve">.3 </w:t>
      </w:r>
      <w:r w:rsidR="00DE2F35" w:rsidRPr="00DE2F35">
        <w:rPr>
          <w:noProof/>
          <w:lang w:val="en-GB"/>
        </w:rPr>
        <w:t xml:space="preserve">thousand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>
        <w:rPr>
          <w:noProof/>
          <w:lang w:val="en-GB"/>
        </w:rPr>
        <w:t>3</w:t>
      </w:r>
      <w:r w:rsidR="00DE2F35">
        <w:rPr>
          <w:noProof/>
          <w:lang w:val="en-GB"/>
        </w:rPr>
        <w:t xml:space="preserve">.5 </w:t>
      </w:r>
      <w:r w:rsidR="00DE2F35" w:rsidRPr="00DE2F35">
        <w:rPr>
          <w:noProof/>
          <w:lang w:val="en-GB"/>
        </w:rPr>
        <w:t xml:space="preserve">thousand </w:t>
      </w:r>
      <w:r>
        <w:rPr>
          <w:noProof/>
          <w:lang w:val="en-GB"/>
        </w:rPr>
        <w:t xml:space="preserve">dwellings 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03549" w:rsidRPr="00F97C1E" w14:paraId="3982B774" w14:textId="77777777" w:rsidTr="0024318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03549" w:rsidRPr="00DE2F35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E2F35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79A74533" w:rsidR="00603549" w:rsidRPr="00DE2F35" w:rsidRDefault="005303D3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63B24FE4" w:rsidR="00603549" w:rsidRPr="00DE2F35" w:rsidRDefault="005303D3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01-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2</w:t>
            </w:r>
          </w:p>
        </w:tc>
      </w:tr>
      <w:tr w:rsidR="00603549" w:rsidRPr="00F97C1E" w14:paraId="40010199" w14:textId="77777777" w:rsidTr="0024318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03549" w:rsidRPr="00DE2F35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603549" w:rsidRPr="00DE2F35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DE2F35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11BB8463" w:rsidR="00603549" w:rsidRPr="00DE2F35" w:rsidRDefault="005303D3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41A1C428" w:rsidR="00603549" w:rsidRPr="00DE2F35" w:rsidRDefault="005303D3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0</w:t>
            </w:r>
            <w:r w:rsidR="00764B2F"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5596D11" w14:textId="77777777" w:rsidR="00603549" w:rsidRPr="00DE2F35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DE2F35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2B9E131" w14:textId="5BFF139D" w:rsidR="00603549" w:rsidRPr="00DE2F35" w:rsidRDefault="005303D3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01-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br/>
              <w:t>2021=100</w:t>
            </w:r>
          </w:p>
        </w:tc>
      </w:tr>
      <w:tr w:rsidR="005303D3" w:rsidRPr="009A4851" w14:paraId="4960FBEE" w14:textId="77777777" w:rsidTr="0024318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5303D3" w:rsidRPr="00DE2F35" w:rsidRDefault="005303D3" w:rsidP="005303D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DE2F35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0108C59E" w:rsidR="005303D3" w:rsidRPr="00DE2F35" w:rsidRDefault="005303D3" w:rsidP="005303D3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19 36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1C0F742B" w:rsidR="005303D3" w:rsidRPr="00DE2F35" w:rsidRDefault="00770806" w:rsidP="005303D3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80.</w:t>
            </w:r>
            <w:r w:rsidR="005303D3" w:rsidRPr="00DE2F35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1CAFDC4A" w:rsidR="005303D3" w:rsidRPr="00DE2F35" w:rsidRDefault="0074197F" w:rsidP="005303D3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94.</w:t>
            </w:r>
            <w:r w:rsidR="005303D3"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1C327F24" w:rsidR="005303D3" w:rsidRPr="00DE2F35" w:rsidRDefault="005303D3" w:rsidP="005303D3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277 434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26092042" w:rsidR="005303D3" w:rsidRPr="00DE2F35" w:rsidRDefault="00770806" w:rsidP="005303D3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90.</w:t>
            </w:r>
            <w:r w:rsidR="005303D3"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1</w:t>
            </w:r>
          </w:p>
        </w:tc>
      </w:tr>
      <w:tr w:rsidR="005303D3" w:rsidRPr="009A4851" w14:paraId="1DF47858" w14:textId="77777777" w:rsidTr="00243185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5303D3" w:rsidRPr="00DE2F35" w:rsidRDefault="005303D3" w:rsidP="005303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382B460F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5 652</w:t>
            </w:r>
          </w:p>
        </w:tc>
        <w:tc>
          <w:tcPr>
            <w:tcW w:w="1134" w:type="dxa"/>
            <w:vAlign w:val="center"/>
          </w:tcPr>
          <w:p w14:paraId="11922E73" w14:textId="149B9B40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59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0480F19C" w:rsidR="005303D3" w:rsidRPr="00DE2F35" w:rsidRDefault="0074197F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8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42DC3EC3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84 315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319CC3FF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3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="005303D3" w:rsidRPr="009A4851" w14:paraId="0D1B9431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5303D3" w:rsidRPr="00DE2F35" w:rsidRDefault="005303D3" w:rsidP="005303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319CC693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3 148</w:t>
            </w:r>
          </w:p>
        </w:tc>
        <w:tc>
          <w:tcPr>
            <w:tcW w:w="1134" w:type="dxa"/>
            <w:vAlign w:val="center"/>
          </w:tcPr>
          <w:p w14:paraId="44BD7848" w14:textId="6E6936FB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2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16A2F631" w:rsidR="005303D3" w:rsidRPr="00DE2F35" w:rsidRDefault="0074197F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4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6D5E7F47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88 84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0EBFF80E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9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="005303D3" w:rsidRPr="009A4851" w14:paraId="50E23A83" w14:textId="77777777" w:rsidTr="00243185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5303D3" w:rsidRPr="00DE2F35" w:rsidRDefault="005303D3" w:rsidP="005303D3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2D2DB36C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134" w:type="dxa"/>
            <w:vAlign w:val="center"/>
          </w:tcPr>
          <w:p w14:paraId="2B71D6D4" w14:textId="76537E77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6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15ACC6B4" w:rsidR="005303D3" w:rsidRPr="00DE2F35" w:rsidRDefault="0074197F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6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18A64855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63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2FB7811A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6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</w:tr>
      <w:tr w:rsidR="005303D3" w:rsidRPr="009A4851" w14:paraId="67CD548E" w14:textId="77777777" w:rsidTr="00243185">
        <w:trPr>
          <w:trHeight w:val="239"/>
        </w:trPr>
        <w:tc>
          <w:tcPr>
            <w:tcW w:w="2268" w:type="dxa"/>
            <w:vAlign w:val="center"/>
          </w:tcPr>
          <w:p w14:paraId="11EB9B38" w14:textId="77777777" w:rsidR="005303D3" w:rsidRPr="00DE2F35" w:rsidRDefault="005303D3" w:rsidP="00D20CD1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3CC45E6E" w:rsidR="005303D3" w:rsidRPr="00DE2F35" w:rsidRDefault="005303D3" w:rsidP="00D20CD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25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4833D241" w:rsidR="005303D3" w:rsidRPr="00DE2F35" w:rsidRDefault="00770806" w:rsidP="00D20CD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557.</w:t>
            </w:r>
            <w:r w:rsidR="00DE2F35"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52C1FC97" w:rsidR="005303D3" w:rsidRPr="00DE2F35" w:rsidRDefault="0074197F" w:rsidP="00D20CD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456.</w:t>
            </w:r>
            <w:r w:rsidR="005303D3"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035DD989" w:rsidR="005303D3" w:rsidRPr="00DE2F35" w:rsidRDefault="00F97C1E" w:rsidP="00D20CD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1939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52094C92" w:rsidR="005303D3" w:rsidRPr="00DE2F35" w:rsidRDefault="00F97C1E" w:rsidP="00D20CD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215.7</w:t>
            </w:r>
          </w:p>
        </w:tc>
      </w:tr>
      <w:tr w:rsidR="005303D3" w:rsidRPr="009A4851" w14:paraId="10BA3CE7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5303D3" w:rsidRPr="00DE2F35" w:rsidRDefault="005303D3" w:rsidP="005303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115A9657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542E0A47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86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0A374B21" w:rsidR="005303D3" w:rsidRPr="00DE2F35" w:rsidRDefault="0074197F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00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0A6EF36C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 643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23EA2D3F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8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  <w:tr w:rsidR="005303D3" w:rsidRPr="009A4851" w14:paraId="5A330376" w14:textId="77777777" w:rsidTr="0024318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5303D3" w:rsidRPr="00DE2F35" w:rsidRDefault="005303D3" w:rsidP="005303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03966F2A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7ACBFB22" w:rsidR="005303D3" w:rsidRPr="00DE2F35" w:rsidRDefault="00770806" w:rsidP="005303D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0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38522B7B" w:rsidR="005303D3" w:rsidRPr="00DE2F35" w:rsidRDefault="005303D3" w:rsidP="005303D3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216909BF" w:rsidR="005303D3" w:rsidRPr="00DE2F35" w:rsidRDefault="00F97C1E" w:rsidP="00F97C1E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49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67C485BA" w:rsidR="005303D3" w:rsidRPr="00A06AB5" w:rsidRDefault="00770806" w:rsidP="00A06AB5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6.</w:t>
            </w:r>
            <w:r w:rsidR="005303D3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  <w:bookmarkStart w:id="1" w:name="_GoBack"/>
      <w:bookmarkEnd w:id="1"/>
    </w:p>
    <w:p w14:paraId="6DE247AC" w14:textId="7146F1A1" w:rsidR="00967B91" w:rsidRPr="0080490A" w:rsidRDefault="00F00F20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From January </w:t>
      </w:r>
      <w:r w:rsidR="00B25CF7">
        <w:rPr>
          <w:noProof/>
          <w:spacing w:val="-2"/>
          <w:lang w:val="en-GB"/>
        </w:rPr>
        <w:t>to</w:t>
      </w:r>
      <w:r w:rsidRPr="0080490A">
        <w:rPr>
          <w:noProof/>
          <w:spacing w:val="-2"/>
          <w:lang w:val="en-GB"/>
        </w:rPr>
        <w:t xml:space="preserve"> </w:t>
      </w:r>
      <w:r w:rsidR="008045D3">
        <w:rPr>
          <w:noProof/>
          <w:spacing w:val="-2"/>
          <w:lang w:val="en-GB"/>
        </w:rPr>
        <w:t>November</w:t>
      </w:r>
      <w:r w:rsidRPr="0080490A">
        <w:rPr>
          <w:noProof/>
          <w:spacing w:val="-2"/>
          <w:lang w:val="en-GB"/>
        </w:rPr>
        <w:t xml:space="preserve"> 2022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8045D3">
        <w:rPr>
          <w:noProof/>
          <w:spacing w:val="-2"/>
          <w:lang w:val="en-GB"/>
        </w:rPr>
        <w:t>190.4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8045D3">
        <w:rPr>
          <w:noProof/>
          <w:spacing w:val="-2"/>
          <w:lang w:val="en-GB"/>
        </w:rPr>
        <w:t>, i.e. by 26.8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8045D3">
        <w:rPr>
          <w:noProof/>
          <w:spacing w:val="-2"/>
          <w:lang w:val="en-GB"/>
        </w:rPr>
        <w:t>108</w:t>
      </w:r>
      <w:r w:rsidR="00CC4866" w:rsidRPr="0080490A">
        <w:rPr>
          <w:noProof/>
          <w:spacing w:val="-2"/>
          <w:lang w:val="en-GB"/>
        </w:rPr>
        <w:t>.</w:t>
      </w:r>
      <w:r w:rsidR="008045D3">
        <w:rPr>
          <w:noProof/>
          <w:spacing w:val="-2"/>
          <w:lang w:val="en-GB"/>
        </w:rPr>
        <w:t>3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8045D3">
        <w:rPr>
          <w:noProof/>
          <w:spacing w:val="-2"/>
          <w:lang w:val="en-GB"/>
        </w:rPr>
        <w:t>29</w:t>
      </w:r>
      <w:r w:rsidR="00954347" w:rsidRPr="0080490A">
        <w:rPr>
          <w:noProof/>
          <w:spacing w:val="-2"/>
          <w:lang w:val="en-GB"/>
        </w:rPr>
        <w:t>.</w:t>
      </w:r>
      <w:r w:rsidR="008045D3">
        <w:rPr>
          <w:noProof/>
          <w:spacing w:val="-2"/>
          <w:lang w:val="en-GB"/>
        </w:rPr>
        <w:t>5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8045D3">
        <w:rPr>
          <w:noProof/>
          <w:spacing w:val="-2"/>
          <w:lang w:val="en-GB"/>
        </w:rPr>
        <w:t>79</w:t>
      </w:r>
      <w:r w:rsidR="00CC4866" w:rsidRPr="0080490A">
        <w:rPr>
          <w:noProof/>
          <w:spacing w:val="-2"/>
          <w:lang w:val="en-GB"/>
        </w:rPr>
        <w:t>.</w:t>
      </w:r>
      <w:r w:rsidR="008045D3">
        <w:rPr>
          <w:noProof/>
          <w:spacing w:val="-2"/>
          <w:lang w:val="en-GB"/>
        </w:rPr>
        <w:t>3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8045D3">
        <w:rPr>
          <w:noProof/>
          <w:spacing w:val="-2"/>
          <w:lang w:val="en-GB"/>
        </w:rPr>
        <w:t>(by 21.8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 w:rsidR="008045D3">
        <w:rPr>
          <w:noProof/>
          <w:spacing w:val="-2"/>
          <w:lang w:val="en-GB"/>
        </w:rPr>
        <w:t>5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1C1808" w:rsidRPr="0080490A">
        <w:rPr>
          <w:noProof/>
          <w:spacing w:val="-2"/>
          <w:lang w:val="en-GB"/>
        </w:rPr>
        <w:t>total number of dwell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B11C46" w:rsidRPr="0080490A">
        <w:rPr>
          <w:noProof/>
          <w:spacing w:val="-2"/>
          <w:lang w:val="en-GB"/>
        </w:rPr>
        <w:t>2</w:t>
      </w:r>
      <w:r w:rsidR="00DE2F35">
        <w:rPr>
          <w:noProof/>
          <w:spacing w:val="-2"/>
          <w:lang w:val="en-GB"/>
        </w:rPr>
        <w:t xml:space="preserve">.8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 w:rsidR="00DE2F35">
        <w:rPr>
          <w:noProof/>
          <w:spacing w:val="-2"/>
          <w:lang w:val="en-GB"/>
        </w:rPr>
        <w:t xml:space="preserve">5.0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="00603549" w:rsidRPr="009A4851" w14:paraId="34F47625" w14:textId="77777777" w:rsidTr="00DE2F3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03549" w:rsidRPr="00DE2F35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E2F35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450D3C1C" w:rsidR="00603549" w:rsidRPr="00DE2F35" w:rsidRDefault="00D20CD1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5E7A3E72" w:rsidR="00603549" w:rsidRPr="00DE2F35" w:rsidRDefault="00D20CD1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01-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2</w:t>
            </w:r>
          </w:p>
        </w:tc>
      </w:tr>
      <w:tr w:rsidR="00603549" w:rsidRPr="009A4851" w14:paraId="57BC7BB1" w14:textId="77777777" w:rsidTr="00A06AB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03549" w:rsidRPr="00DE2F35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603549" w:rsidRPr="00DE2F35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DE2F35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49B65C22" w:rsidR="00603549" w:rsidRPr="00DE2F35" w:rsidRDefault="00D20CD1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2E9F36FE" w:rsidR="00603549" w:rsidRPr="00DE2F35" w:rsidRDefault="00D20CD1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10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EABA16B" w14:textId="77777777" w:rsidR="00603549" w:rsidRPr="00DE2F35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DE2F35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DE2F35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C5F30" w14:textId="00F6771B" w:rsidR="00603549" w:rsidRPr="00DE2F35" w:rsidRDefault="00D20CD1" w:rsidP="004873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color w:val="000000" w:themeColor="text1"/>
                <w:sz w:val="15"/>
                <w:szCs w:val="15"/>
              </w:rPr>
              <w:t>01-11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t xml:space="preserve"> </w:t>
            </w:r>
            <w:r w:rsidR="00603549" w:rsidRPr="00DE2F35">
              <w:rPr>
                <w:color w:val="000000" w:themeColor="text1"/>
                <w:sz w:val="15"/>
                <w:szCs w:val="15"/>
              </w:rPr>
              <w:br/>
              <w:t>2021=100</w:t>
            </w:r>
          </w:p>
        </w:tc>
      </w:tr>
      <w:tr w:rsidR="00D20CD1" w:rsidRPr="009A4851" w14:paraId="0E4114AC" w14:textId="77777777" w:rsidTr="00A06AB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DE2F35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3AD18BD" w14:textId="49D7634D" w:rsidR="00D20CD1" w:rsidRPr="00DE2F35" w:rsidRDefault="00D20CD1" w:rsidP="00D20CD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12 11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00B19CA8" w:rsidR="00D20CD1" w:rsidRPr="00DE2F35" w:rsidRDefault="00770806" w:rsidP="00D20CD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57.</w:t>
            </w:r>
            <w:r w:rsidR="00D20CD1" w:rsidRPr="00DE2F35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4D4A3CA1" w:rsidR="00D20CD1" w:rsidRPr="00DE2F35" w:rsidRDefault="00770806" w:rsidP="00D20CD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89.</w:t>
            </w:r>
            <w:r w:rsidR="00D20CD1"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04034803" w:rsidR="00D20CD1" w:rsidRPr="00DE2F35" w:rsidRDefault="00D20CD1" w:rsidP="00D20CD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190 444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72E60939" w:rsidR="00D20CD1" w:rsidRPr="00DE2F35" w:rsidRDefault="00770806" w:rsidP="00D20CD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73.</w:t>
            </w:r>
            <w:r w:rsidR="00D20CD1" w:rsidRPr="00DE2F35">
              <w:rPr>
                <w:rFonts w:cs="Arial"/>
                <w:b/>
                <w:color w:val="000000" w:themeColor="text1"/>
                <w:sz w:val="15"/>
                <w:szCs w:val="15"/>
              </w:rPr>
              <w:t>2</w:t>
            </w:r>
          </w:p>
        </w:tc>
      </w:tr>
      <w:tr w:rsidR="00D20CD1" w:rsidRPr="009A4851" w14:paraId="1FF029D5" w14:textId="77777777" w:rsidTr="00A06AB5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591D9F98" w14:textId="73292DB4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4 528</w:t>
            </w:r>
          </w:p>
        </w:tc>
        <w:tc>
          <w:tcPr>
            <w:tcW w:w="1134" w:type="dxa"/>
            <w:vAlign w:val="center"/>
          </w:tcPr>
          <w:p w14:paraId="60807E6E" w14:textId="78FB93A5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0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358B1122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2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84C929" w14:textId="2A008FBE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79 32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75BEE9E9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8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</w:tr>
      <w:tr w:rsidR="00D20CD1" w:rsidRPr="009A4851" w14:paraId="304B4633" w14:textId="77777777" w:rsidTr="00A06AB5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15FC3415" w14:textId="577E0458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7 367</w:t>
            </w:r>
          </w:p>
        </w:tc>
        <w:tc>
          <w:tcPr>
            <w:tcW w:w="1134" w:type="dxa"/>
            <w:vAlign w:val="center"/>
          </w:tcPr>
          <w:p w14:paraId="0766C893" w14:textId="0C0AE9CD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57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42CA9B01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3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5563F59" w14:textId="0B153749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08 33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1F2534BA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0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="00D20CD1" w:rsidRPr="009A4851" w14:paraId="04BD52CD" w14:textId="77777777" w:rsidTr="00A06AB5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DE2F3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30EF4784" w14:textId="1D46EA1B" w:rsidR="00D20CD1" w:rsidRPr="0047027C" w:rsidRDefault="00D20CD1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134" w:type="dxa"/>
            <w:vAlign w:val="center"/>
          </w:tcPr>
          <w:p w14:paraId="66975EDA" w14:textId="494EA92F" w:rsidR="00D20CD1" w:rsidRPr="00DE2F35" w:rsidRDefault="00D20CD1" w:rsidP="00D20CD1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over</w:t>
            </w:r>
            <w:proofErr w:type="spellEnd"/>
            <w:r w:rsidR="00F97C1E" w:rsidRPr="00DE2F35">
              <w:rPr>
                <w:rFonts w:cs="Arial"/>
                <w:color w:val="000000" w:themeColor="text1"/>
                <w:sz w:val="15"/>
                <w:szCs w:val="15"/>
              </w:rPr>
              <w:t xml:space="preserve"> 20-</w:t>
            </w: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fold les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09C77D54" w:rsidR="00D20CD1" w:rsidRPr="00DE2F35" w:rsidRDefault="00770806" w:rsidP="00D20CD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00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56E799" w14:textId="6850F973" w:rsidR="00D20CD1" w:rsidRPr="0047027C" w:rsidRDefault="00D20CD1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41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0DB5D7A9" w:rsidR="00D20CD1" w:rsidRPr="0047027C" w:rsidRDefault="00770806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8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</w:tr>
      <w:tr w:rsidR="00D20CD1" w:rsidRPr="009A4851" w14:paraId="22E5F8B5" w14:textId="77777777" w:rsidTr="00A06AB5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D20CD1" w:rsidRPr="00DE2F35" w:rsidRDefault="00D20CD1" w:rsidP="00D20CD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DE2F35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1567DB37" w14:textId="634B7DF5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85</w:t>
            </w:r>
          </w:p>
        </w:tc>
        <w:tc>
          <w:tcPr>
            <w:tcW w:w="1134" w:type="dxa"/>
            <w:vAlign w:val="center"/>
          </w:tcPr>
          <w:p w14:paraId="4C518540" w14:textId="62379343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3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224E2C7E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72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8E42BE" w14:textId="07733E84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68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FA332F0" w14:textId="6FA910C7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5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</w:tr>
      <w:tr w:rsidR="00D20CD1" w:rsidRPr="009A4851" w14:paraId="4820AC1A" w14:textId="77777777" w:rsidTr="00A06AB5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96CFDC3" w14:textId="12CDB61C" w:rsidR="00D20CD1" w:rsidRPr="0047027C" w:rsidRDefault="00D20CD1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73EF25CF" w:rsidR="00D20CD1" w:rsidRPr="00DE2F35" w:rsidRDefault="00D20CD1" w:rsidP="00D20CD1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over</w:t>
            </w:r>
            <w:proofErr w:type="spellEnd"/>
            <w:r w:rsidR="00F97C1E" w:rsidRPr="00DE2F35">
              <w:rPr>
                <w:rFonts w:cs="Arial"/>
                <w:color w:val="000000" w:themeColor="text1"/>
                <w:sz w:val="15"/>
                <w:szCs w:val="15"/>
              </w:rPr>
              <w:t xml:space="preserve"> 30-</w:t>
            </w: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fold less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6870E735" w:rsidR="00D20CD1" w:rsidRPr="00DE2F35" w:rsidRDefault="00770806" w:rsidP="00D20CD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5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3462628B" w:rsidR="00D20CD1" w:rsidRPr="0047027C" w:rsidRDefault="00D20CD1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817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6B13D18F" w:rsidR="00D20CD1" w:rsidRPr="0047027C" w:rsidRDefault="00770806" w:rsidP="0047027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2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</w:tr>
      <w:tr w:rsidR="00D20CD1" w:rsidRPr="009A4851" w14:paraId="347BB134" w14:textId="77777777" w:rsidTr="00A06AB5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018ECCAB" w14:textId="01A17E85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30</w:t>
            </w:r>
          </w:p>
        </w:tc>
        <w:tc>
          <w:tcPr>
            <w:tcW w:w="1134" w:type="dxa"/>
            <w:vAlign w:val="center"/>
          </w:tcPr>
          <w:p w14:paraId="5E4E785D" w14:textId="7CDCD429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3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3892F1D0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2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2391AC" w14:textId="011ED6EF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 19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64A7C19C" w:rsidR="00D20CD1" w:rsidRPr="00DE2F35" w:rsidRDefault="00770806" w:rsidP="00D20C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3.</w:t>
            </w:r>
            <w:r w:rsidR="00D20CD1" w:rsidRPr="00DE2F35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</w:tr>
      <w:tr w:rsidR="00D20CD1" w:rsidRPr="009A4851" w14:paraId="104777EA" w14:textId="77777777" w:rsidTr="00A06AB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2B32D20" w:rsidR="00D20CD1" w:rsidRPr="00DE2F35" w:rsidRDefault="00D20CD1" w:rsidP="00D20C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DE2F35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5CE9B80" w14:textId="6BE89A55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19C5A41D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3DF51AE4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5299A444" w:rsidR="00D20CD1" w:rsidRPr="00DE2F35" w:rsidRDefault="00D20CD1" w:rsidP="00D20CD1">
            <w:pPr>
              <w:spacing w:after="0"/>
              <w:jc w:val="right"/>
              <w:rPr>
                <w:sz w:val="15"/>
                <w:szCs w:val="15"/>
              </w:rPr>
            </w:pPr>
            <w:r w:rsidRPr="00DE2F35">
              <w:rPr>
                <w:rFonts w:cs="Arial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3D04159E" w:rsidR="00D20CD1" w:rsidRPr="00243185" w:rsidRDefault="00770806" w:rsidP="00D20CD1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4.</w:t>
            </w:r>
            <w:r w:rsidR="00F97C1E" w:rsidRPr="00DE2F3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</w:tbl>
    <w:p w14:paraId="34D75009" w14:textId="7A6297EE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D20CD1">
        <w:rPr>
          <w:szCs w:val="19"/>
          <w:shd w:val="clear" w:color="auto" w:fill="FFFFFF"/>
          <w:lang w:val="en-GB"/>
        </w:rPr>
        <w:t>November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D20CD1">
        <w:rPr>
          <w:szCs w:val="19"/>
          <w:shd w:val="clear" w:color="auto" w:fill="FFFFFF"/>
          <w:lang w:val="en-GB"/>
        </w:rPr>
        <w:t>847</w:t>
      </w:r>
      <w:r w:rsidR="00D93EA6">
        <w:rPr>
          <w:szCs w:val="19"/>
          <w:shd w:val="clear" w:color="auto" w:fill="FFFFFF"/>
          <w:lang w:val="en-GB"/>
        </w:rPr>
        <w:t>.</w:t>
      </w:r>
      <w:r w:rsidR="00D20CD1">
        <w:rPr>
          <w:szCs w:val="19"/>
          <w:shd w:val="clear" w:color="auto" w:fill="FFFFFF"/>
          <w:lang w:val="en-GB"/>
        </w:rPr>
        <w:t>5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D20CD1">
        <w:rPr>
          <w:szCs w:val="19"/>
          <w:shd w:val="clear" w:color="auto" w:fill="FFFFFF"/>
          <w:lang w:val="en-GB"/>
        </w:rPr>
        <w:t>3.5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212D92B0" w:rsidR="00FE1642" w:rsidRPr="00FE1642" w:rsidRDefault="00FE1642" w:rsidP="00FE1642">
      <w:pPr>
        <w:pStyle w:val="Tytutablicy"/>
        <w:spacing w:before="240" w:after="0"/>
        <w:rPr>
          <w:bCs w:val="0"/>
          <w:shd w:val="clear" w:color="auto" w:fill="FFFFFF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lang w:val="en-GB"/>
        </w:rPr>
        <w:t xml:space="preserve"> </w:t>
      </w:r>
      <w:r w:rsidRPr="009038EF">
        <w:rPr>
          <w:szCs w:val="18"/>
          <w:lang w:val="en-GB"/>
        </w:rPr>
        <w:t>Construction activity in the scope of residential construction in</w:t>
      </w:r>
      <w:r w:rsidRPr="00FE1642">
        <w:rPr>
          <w:szCs w:val="18"/>
          <w:lang w:val="en-GB"/>
        </w:rPr>
        <w:t xml:space="preserve"> </w:t>
      </w:r>
      <w:r w:rsidRPr="009038EF">
        <w:rPr>
          <w:szCs w:val="18"/>
          <w:lang w:val="en-GB"/>
        </w:rPr>
        <w:t>Poland</w:t>
      </w:r>
    </w:p>
    <w:p w14:paraId="051C1979" w14:textId="6C61291A" w:rsidR="00185C4C" w:rsidRDefault="00011EFD" w:rsidP="009300BA">
      <w:pPr>
        <w:spacing w:after="0" w:line="288" w:lineRule="auto"/>
        <w:rPr>
          <w:noProof/>
          <w:spacing w:val="-2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779929A8">
                <wp:simplePos x="0" y="0"/>
                <wp:positionH relativeFrom="page">
                  <wp:posOffset>5650839</wp:posOffset>
                </wp:positionH>
                <wp:positionV relativeFrom="paragraph">
                  <wp:posOffset>79756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November, compared to October 2022, the number of dwellings completed increased (by 15.4%), whereas the number of dwellings for which permits have been granted or which have been registered with a construction project decreased and the number of dwellings in which construction has begun decreased (respectively by 5.9% and 10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1EC9578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20C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20C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1</w:t>
                            </w:r>
                            <w:r w:rsidR="00D20C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4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ject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D20C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9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D20C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7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In November, compared to October 2022, the number of dwellings completed increased (by 15.4%), whereas the number of dwellings for which permits have been granted or which have been registered with a construction project decreased and the number of dwellings in which construction has begun decreased (respectively by 5.9% and 10.7%)" style="position:absolute;margin-left:444.95pt;margin-top:6.3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" filled="f" stroked="f">
                <v:textbox>
                  <w:txbxContent>
                    <w:p w14:paraId="58FBF1C9" w14:textId="41EC9578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20C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20C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1</w:t>
                      </w:r>
                      <w:r w:rsidR="00D20C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4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ject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D20C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9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D20C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7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1EFD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9754CE0" wp14:editId="5399DB63">
            <wp:simplePos x="0" y="0"/>
            <wp:positionH relativeFrom="margin">
              <wp:align>left</wp:align>
            </wp:positionH>
            <wp:positionV relativeFrom="paragraph">
              <wp:posOffset>168986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DEAC" w14:textId="1DC13DE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37F2830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13A2B0E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56987F3E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5D253A9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46C1789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2E472614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2A2CF999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77777777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3BB30264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182585" w:rsidRPr="0080490A">
        <w:rPr>
          <w:noProof/>
          <w:spacing w:val="-2"/>
          <w:lang w:val="en-GB"/>
        </w:rPr>
        <w:t xml:space="preserve">the </w:t>
      </w:r>
      <w:r w:rsidR="005C20C8" w:rsidRPr="0080490A">
        <w:rPr>
          <w:noProof/>
          <w:spacing w:val="-2"/>
          <w:lang w:val="en-GB"/>
        </w:rPr>
        <w:t>period of January-</w:t>
      </w:r>
      <w:r w:rsidR="00D20CD1">
        <w:rPr>
          <w:noProof/>
          <w:spacing w:val="-2"/>
          <w:lang w:val="en-GB"/>
        </w:rPr>
        <w:t>November</w:t>
      </w:r>
      <w:r w:rsidR="005C20C8" w:rsidRP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2022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d or which have been registered 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D2696" w:rsidRPr="0080490A">
        <w:rPr>
          <w:noProof/>
          <w:spacing w:val="-2"/>
          <w:lang w:val="en-GB"/>
        </w:rPr>
        <w:t xml:space="preserve"> </w:t>
      </w:r>
      <w:r w:rsidR="00D20CD1">
        <w:rPr>
          <w:noProof/>
          <w:spacing w:val="-2"/>
          <w:lang w:val="en-GB"/>
        </w:rPr>
        <w:t>37</w:t>
      </w:r>
      <w:r w:rsidR="00D6223C" w:rsidRPr="0080490A">
        <w:rPr>
          <w:noProof/>
          <w:spacing w:val="-2"/>
          <w:lang w:val="en-GB"/>
        </w:rPr>
        <w:t>.</w:t>
      </w:r>
      <w:r w:rsidR="00D20CD1">
        <w:rPr>
          <w:noProof/>
          <w:spacing w:val="-2"/>
          <w:lang w:val="en-GB"/>
        </w:rPr>
        <w:t>7</w:t>
      </w:r>
      <w:r w:rsidR="007B36AE" w:rsidRPr="0080490A">
        <w:rPr>
          <w:noProof/>
          <w:spacing w:val="-2"/>
          <w:lang w:val="en-GB"/>
        </w:rPr>
        <w:t> 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D20CD1">
        <w:rPr>
          <w:noProof/>
          <w:spacing w:val="-2"/>
          <w:lang w:val="en-GB"/>
        </w:rPr>
        <w:t>34</w:t>
      </w:r>
      <w:r w:rsidR="00465B75" w:rsidRPr="0080490A">
        <w:rPr>
          <w:noProof/>
          <w:spacing w:val="-2"/>
          <w:lang w:val="en-GB"/>
        </w:rPr>
        <w:t>.</w:t>
      </w:r>
      <w:r w:rsidR="00D20CD1">
        <w:rPr>
          <w:noProof/>
          <w:spacing w:val="-2"/>
          <w:lang w:val="en-GB"/>
        </w:rPr>
        <w:t>3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D20CD1">
        <w:rPr>
          <w:noProof/>
          <w:spacing w:val="-2"/>
          <w:lang w:val="en-GB"/>
        </w:rPr>
        <w:t xml:space="preserve"> and 49.6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D6223C" w:rsidRPr="0080490A">
        <w:rPr>
          <w:noProof/>
          <w:spacing w:val="-2"/>
          <w:lang w:val="en-GB"/>
        </w:rPr>
        <w:t xml:space="preserve">Wielkopolskie </w:t>
      </w:r>
      <w:r w:rsidR="00D20CD1">
        <w:rPr>
          <w:noProof/>
          <w:spacing w:val="-2"/>
          <w:lang w:val="en-GB"/>
        </w:rPr>
        <w:t>(23.1</w:t>
      </w:r>
      <w:r w:rsidR="009F4CF9" w:rsidRPr="0080490A">
        <w:rPr>
          <w:noProof/>
          <w:spacing w:val="-2"/>
          <w:lang w:val="en-GB"/>
        </w:rPr>
        <w:t> thousand</w:t>
      </w:r>
      <w:r w:rsidR="00D20CD1">
        <w:rPr>
          <w:noProof/>
          <w:spacing w:val="-2"/>
          <w:lang w:val="en-GB"/>
        </w:rPr>
        <w:t>, 18.5</w:t>
      </w:r>
      <w:r w:rsidR="009F4CF9" w:rsidRPr="0080490A">
        <w:rPr>
          <w:noProof/>
          <w:spacing w:val="-2"/>
          <w:lang w:val="en-GB"/>
        </w:rPr>
        <w:t> thousand</w:t>
      </w:r>
      <w:r w:rsidR="00D20CD1">
        <w:rPr>
          <w:noProof/>
          <w:spacing w:val="-2"/>
          <w:lang w:val="en-GB"/>
        </w:rPr>
        <w:t xml:space="preserve"> and 26</w:t>
      </w:r>
      <w:r w:rsidR="00BB44BD" w:rsidRPr="0080490A">
        <w:rPr>
          <w:noProof/>
          <w:spacing w:val="-2"/>
          <w:lang w:val="en-GB"/>
        </w:rPr>
        <w:t>.</w:t>
      </w:r>
      <w:r w:rsidR="00D20CD1">
        <w:rPr>
          <w:noProof/>
          <w:spacing w:val="-2"/>
          <w:lang w:val="en-GB"/>
        </w:rPr>
        <w:t>6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C34696" w:rsidRPr="0080490A">
        <w:rPr>
          <w:noProof/>
          <w:spacing w:val="-2"/>
          <w:lang w:val="en-GB"/>
        </w:rPr>
        <w:t>and</w:t>
      </w:r>
      <w:r w:rsid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Małopolskie</w:t>
      </w:r>
      <w:r w:rsidR="0080490A">
        <w:rPr>
          <w:noProof/>
          <w:spacing w:val="-2"/>
          <w:lang w:val="en-GB"/>
        </w:rPr>
        <w:t xml:space="preserve"> </w:t>
      </w:r>
      <w:r w:rsidR="00D20CD1">
        <w:rPr>
          <w:noProof/>
          <w:spacing w:val="-2"/>
          <w:lang w:val="en-GB"/>
        </w:rPr>
        <w:t>(21.7</w:t>
      </w:r>
      <w:r w:rsidRPr="0080490A">
        <w:rPr>
          <w:noProof/>
          <w:spacing w:val="-2"/>
          <w:lang w:val="en-GB"/>
        </w:rPr>
        <w:t> </w:t>
      </w:r>
      <w:r w:rsidR="00D20CD1">
        <w:rPr>
          <w:noProof/>
          <w:spacing w:val="-2"/>
          <w:lang w:val="en-GB"/>
        </w:rPr>
        <w:t>thousand,17</w:t>
      </w:r>
      <w:r w:rsidR="005B1A70">
        <w:rPr>
          <w:noProof/>
          <w:spacing w:val="-2"/>
          <w:lang w:val="en-GB"/>
        </w:rPr>
        <w:t>.7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D20CD1">
        <w:rPr>
          <w:noProof/>
          <w:spacing w:val="-2"/>
          <w:lang w:val="en-GB"/>
        </w:rPr>
        <w:t xml:space="preserve"> 25.0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12F8D891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D20CD1">
        <w:rPr>
          <w:rFonts w:ascii="Fira Sans" w:hAnsi="Fira Sans"/>
          <w:b/>
          <w:color w:val="auto"/>
          <w:sz w:val="18"/>
          <w:szCs w:val="18"/>
          <w:lang w:val="en-GB"/>
        </w:rPr>
        <w:t>November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  <w:r w:rsidR="00665854" w:rsidRPr="00E67FD9">
        <w:rPr>
          <w:noProof/>
          <w:lang w:val="en-GB"/>
        </w:rPr>
        <w:t xml:space="preserve"> </w:t>
      </w:r>
    </w:p>
    <w:p w14:paraId="4C3CD6AB" w14:textId="6F98E001" w:rsidR="00F97C1E" w:rsidRPr="00DE2F35" w:rsidRDefault="00011EFD" w:rsidP="00FE1642">
      <w:pPr>
        <w:rPr>
          <w:lang w:val="en-GB"/>
        </w:rPr>
      </w:pPr>
      <w:r w:rsidRPr="00011EFD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1B7C347E" wp14:editId="4358B237">
            <wp:simplePos x="0" y="0"/>
            <wp:positionH relativeFrom="column">
              <wp:posOffset>-48413</wp:posOffset>
            </wp:positionH>
            <wp:positionV relativeFrom="paragraph">
              <wp:posOffset>57683</wp:posOffset>
            </wp:positionV>
            <wp:extent cx="5122545" cy="2464435"/>
            <wp:effectExtent l="0" t="0" r="1905" b="0"/>
            <wp:wrapNone/>
            <wp:docPr id="3" name="Obraz 3" descr="Number of dwellings completed, number of dwellings for which permits have been granted or which have been registered with a construction project and number of dwellings in which construction has begun in January-November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8C6F" w14:textId="02361C72" w:rsidR="00FE1642" w:rsidRPr="00FE1642" w:rsidRDefault="00FE1642" w:rsidP="00FE1642">
      <w:pPr>
        <w:rPr>
          <w:lang w:val="en-GB" w:eastAsia="pl-PL"/>
        </w:rPr>
      </w:pPr>
    </w:p>
    <w:p w14:paraId="7C86092F" w14:textId="5A0CD9F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765727C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41F61F1F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650F998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506060B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F12D6E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 xml:space="preserve">Krzysztof </w:t>
            </w:r>
            <w:proofErr w:type="spellStart"/>
            <w:r w:rsidR="00A47EBA">
              <w:rPr>
                <w:rFonts w:cs="Arial"/>
                <w:b/>
                <w:sz w:val="20"/>
                <w:lang w:val="en-GB"/>
              </w:rPr>
              <w:t>Markowski</w:t>
            </w:r>
            <w:proofErr w:type="spellEnd"/>
          </w:p>
          <w:p w14:paraId="4542989A" w14:textId="1BC841F2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DE2F35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F12D6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6DCB" w14:textId="77777777" w:rsidR="00F12D6E" w:rsidRDefault="00F12D6E" w:rsidP="000662E2">
      <w:pPr>
        <w:spacing w:after="0" w:line="240" w:lineRule="auto"/>
      </w:pPr>
      <w:r>
        <w:separator/>
      </w:r>
    </w:p>
  </w:endnote>
  <w:endnote w:type="continuationSeparator" w:id="0">
    <w:p w14:paraId="61D3E8BD" w14:textId="77777777" w:rsidR="00F12D6E" w:rsidRDefault="00F12D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00DB" w14:textId="77777777" w:rsidR="00F12D6E" w:rsidRDefault="00F12D6E" w:rsidP="000662E2">
      <w:pPr>
        <w:spacing w:after="0" w:line="240" w:lineRule="auto"/>
      </w:pPr>
      <w:r>
        <w:separator/>
      </w:r>
    </w:p>
  </w:footnote>
  <w:footnote w:type="continuationSeparator" w:id="0">
    <w:p w14:paraId="1414DB4C" w14:textId="77777777" w:rsidR="00F12D6E" w:rsidRDefault="00F12D6E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3429531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33408EBE" w:rsidR="00574E89" w:rsidRPr="00C97596" w:rsidRDefault="0089381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12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ZSSUzi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33408EBE" w:rsidR="00574E89" w:rsidRPr="00C97596" w:rsidRDefault="0089381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EA7"/>
    <w:rsid w:val="00FE1642"/>
    <w:rsid w:val="00FE3A83"/>
    <w:rsid w:val="00FE6CB4"/>
    <w:rsid w:val="00FE705C"/>
    <w:rsid w:val="00FF1686"/>
    <w:rsid w:val="00FF37E0"/>
    <w:rsid w:val="00FF392D"/>
    <w:rsid w:val="00FF4261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of_january-august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0A27267E-1EB1-43CE-A021-05F0406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November 2022</dc:title>
  <dc:subject>Residential construction</dc:subject>
  <dc:creator>Statistics Poland</dc:creator>
  <cp:keywords>dwellings completed; dwellings under construction; dwellings started; building permit; useful floor area</cp:keywords>
  <cp:lastPrinted>2022-06-15T11:38:00Z</cp:lastPrinted>
  <dcterms:created xsi:type="dcterms:W3CDTF">2022-12-19T06:28:00Z</dcterms:created>
  <dcterms:modified xsi:type="dcterms:W3CDTF">2022-12-19T08:0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